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221-2021</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无锡智能自控工程股份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22日 08:30至2025年12月22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8762"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